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6B" w:rsidRDefault="009D0A6B" w:rsidP="00017565">
      <w:pPr>
        <w:jc w:val="center"/>
        <w:rPr>
          <w:noProof/>
          <w:sz w:val="16"/>
          <w:szCs w:val="16"/>
        </w:rPr>
      </w:pPr>
    </w:p>
    <w:p w:rsidR="00017565" w:rsidRDefault="00A07E2E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8D7DE5">
        <w:t>1</w:t>
      </w:r>
      <w:r w:rsidR="00526372">
        <w:t>2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112249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112249">
              <w:t>Присвоение адреса объекту недвижимости (земельному участку)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207195">
              <w:t>21.01</w:t>
            </w:r>
            <w:r w:rsidR="00A60348" w:rsidRPr="008D7DE5">
              <w:t>.201</w:t>
            </w:r>
            <w:r w:rsidR="00207195">
              <w:t>3</w:t>
            </w:r>
            <w:r w:rsidR="00A60348" w:rsidRPr="008D7DE5">
              <w:t>г. №</w:t>
            </w:r>
            <w:r w:rsidR="00112249">
              <w:t>8</w:t>
            </w:r>
            <w:r>
              <w:t xml:space="preserve"> </w:t>
            </w:r>
            <w:r w:rsidR="00857A4D">
              <w:t xml:space="preserve">(в редакции от </w:t>
            </w:r>
            <w:r w:rsidR="00207195">
              <w:t>2</w:t>
            </w:r>
            <w:r w:rsidR="00857A4D">
              <w:t>5.0</w:t>
            </w:r>
            <w:r w:rsidR="00207195">
              <w:t>3</w:t>
            </w:r>
            <w:r w:rsidR="00857A4D">
              <w:t>.2013г. №</w:t>
            </w:r>
            <w:r w:rsidR="00207195">
              <w:t>3</w:t>
            </w:r>
            <w:r w:rsidR="00112249">
              <w:t>9</w:t>
            </w:r>
            <w:r w:rsidR="00857A4D">
              <w:t>)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112249" w:rsidRPr="008D7DE5">
        <w:t>«</w:t>
      </w:r>
      <w:r w:rsidR="00112249">
        <w:t>Присвоение адреса объекту недвижимости (земельному участку)</w:t>
      </w:r>
      <w:r w:rsidR="00112249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112249">
        <w:t>21.01</w:t>
      </w:r>
      <w:r w:rsidR="00112249" w:rsidRPr="008D7DE5">
        <w:t>.201</w:t>
      </w:r>
      <w:r w:rsidR="00112249">
        <w:t>3</w:t>
      </w:r>
      <w:r w:rsidR="00112249" w:rsidRPr="008D7DE5">
        <w:t>г. №</w:t>
      </w:r>
      <w:r w:rsidR="00112249">
        <w:t>8 (в редакции от 25.03.2013г. №39)</w:t>
      </w:r>
      <w:r w:rsidR="00157C3B">
        <w:t xml:space="preserve">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857A4D">
      <w:pPr>
        <w:autoSpaceDE w:val="0"/>
        <w:ind w:firstLine="284"/>
        <w:jc w:val="both"/>
      </w:pPr>
      <w:r>
        <w:t xml:space="preserve">1) </w:t>
      </w:r>
      <w:r w:rsidR="00EF57D4">
        <w:t>в пункте 2.</w:t>
      </w:r>
      <w:r w:rsidR="00112249">
        <w:t>9</w:t>
      </w:r>
      <w:r w:rsidR="00EF57D4">
        <w:t>. раздела 2 слова «30 минут» заменить словами «15 минут»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1F04"/>
    <w:rsid w:val="000C3821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4F30"/>
    <w:rsid w:val="00105126"/>
    <w:rsid w:val="00112249"/>
    <w:rsid w:val="00117303"/>
    <w:rsid w:val="001173B2"/>
    <w:rsid w:val="00134D1F"/>
    <w:rsid w:val="001416E0"/>
    <w:rsid w:val="001420F9"/>
    <w:rsid w:val="00146138"/>
    <w:rsid w:val="00152012"/>
    <w:rsid w:val="00154AAE"/>
    <w:rsid w:val="00157C3B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0753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195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58A8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06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3DD0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6372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AB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77B3"/>
    <w:rsid w:val="005B07D3"/>
    <w:rsid w:val="005B50B5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D5644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57A4D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77AB3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0A6B"/>
    <w:rsid w:val="009D34E5"/>
    <w:rsid w:val="009E1482"/>
    <w:rsid w:val="009E4804"/>
    <w:rsid w:val="009E5384"/>
    <w:rsid w:val="009E5D75"/>
    <w:rsid w:val="009E6BC0"/>
    <w:rsid w:val="009F76BB"/>
    <w:rsid w:val="00A00C89"/>
    <w:rsid w:val="00A073AC"/>
    <w:rsid w:val="00A07D15"/>
    <w:rsid w:val="00A07E2E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43AA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565F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EF57D4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CCC-8966-4A62-B495-B3C031A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4-04T11:28:00Z</dcterms:created>
  <dcterms:modified xsi:type="dcterms:W3CDTF">2013-12-27T08:56:00Z</dcterms:modified>
</cp:coreProperties>
</file>